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A58" w:rsidRDefault="00C26A58" w:rsidP="00C26A58">
      <w:pPr>
        <w:jc w:val="left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主　治　医　殿</w:t>
      </w:r>
    </w:p>
    <w:p w:rsidR="00C26A58" w:rsidRPr="003311D3" w:rsidRDefault="00C26A58" w:rsidP="003311D3">
      <w:pPr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尚美学園大学</w:t>
      </w:r>
      <w:r w:rsidR="000F6BE2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事務局長</w:t>
      </w:r>
    </w:p>
    <w:p w:rsidR="000F6BE2" w:rsidRDefault="000F6BE2" w:rsidP="00FE65E2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FE65E2" w:rsidRPr="00FD2BCB" w:rsidRDefault="009D4634" w:rsidP="00FE65E2">
      <w:pPr>
        <w:jc w:val="center"/>
        <w:rPr>
          <w:rFonts w:ascii="ＭＳ Ｐゴシック" w:eastAsia="ＭＳ Ｐゴシック" w:hAnsi="ＭＳ Ｐゴシック" w:hint="eastAsia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感染症</w:t>
      </w:r>
      <w:r w:rsidR="0084519D">
        <w:rPr>
          <w:rFonts w:ascii="ＭＳ Ｐゴシック" w:eastAsia="ＭＳ Ｐゴシック" w:hAnsi="ＭＳ Ｐゴシック" w:hint="eastAsia"/>
          <w:b/>
          <w:sz w:val="22"/>
        </w:rPr>
        <w:t>通学</w:t>
      </w:r>
      <w:r w:rsidR="005417AA">
        <w:rPr>
          <w:rFonts w:ascii="ＭＳ Ｐゴシック" w:eastAsia="ＭＳ Ｐゴシック" w:hAnsi="ＭＳ Ｐゴシック" w:hint="eastAsia"/>
          <w:b/>
          <w:sz w:val="22"/>
        </w:rPr>
        <w:t>許可証</w:t>
      </w:r>
      <w:r w:rsidR="00C26A58" w:rsidRPr="00FD2BCB">
        <w:rPr>
          <w:rFonts w:ascii="ＭＳ Ｐゴシック" w:eastAsia="ＭＳ Ｐゴシック" w:hAnsi="ＭＳ Ｐゴシック" w:hint="eastAsia"/>
          <w:b/>
          <w:sz w:val="22"/>
        </w:rPr>
        <w:t>記入についてのお願い</w:t>
      </w:r>
      <w:r w:rsidR="00582E1C" w:rsidRPr="00FD2BCB">
        <w:rPr>
          <w:rFonts w:ascii="ＭＳ Ｐゴシック" w:eastAsia="ＭＳ Ｐゴシック" w:hAnsi="ＭＳ Ｐゴシック" w:hint="eastAsia"/>
          <w:b/>
          <w:sz w:val="22"/>
        </w:rPr>
        <w:t>（インフルエンザ</w:t>
      </w:r>
      <w:r w:rsidR="00466734">
        <w:rPr>
          <w:rFonts w:ascii="ＭＳ Ｐゴシック" w:eastAsia="ＭＳ Ｐゴシック" w:hAnsi="ＭＳ Ｐゴシック" w:hint="eastAsia"/>
          <w:b/>
          <w:sz w:val="22"/>
        </w:rPr>
        <w:t>・新型コロナウイルス</w:t>
      </w:r>
      <w:r w:rsidR="00582E1C" w:rsidRPr="00FD2BCB">
        <w:rPr>
          <w:rFonts w:ascii="ＭＳ Ｐゴシック" w:eastAsia="ＭＳ Ｐゴシック" w:hAnsi="ＭＳ Ｐゴシック" w:hint="eastAsia"/>
          <w:b/>
          <w:sz w:val="22"/>
        </w:rPr>
        <w:t>を除く</w:t>
      </w:r>
      <w:r w:rsidR="00E32A9E" w:rsidRPr="00FD2BCB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:rsidR="00C26A58" w:rsidRPr="003311D3" w:rsidRDefault="00C26A58" w:rsidP="00FE65E2">
      <w:pPr>
        <w:jc w:val="center"/>
        <w:rPr>
          <w:rFonts w:ascii="ＭＳ Ｐゴシック" w:eastAsia="ＭＳ Ｐゴシック" w:hAnsi="ＭＳ Ｐゴシック" w:hint="eastAsia"/>
          <w:szCs w:val="21"/>
        </w:rPr>
      </w:pPr>
    </w:p>
    <w:p w:rsidR="00A6294F" w:rsidRDefault="00C26A58" w:rsidP="00C26A58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C26A58">
        <w:rPr>
          <w:rFonts w:ascii="ＭＳ Ｐゴシック" w:eastAsia="ＭＳ Ｐゴシック" w:hAnsi="ＭＳ Ｐゴシック" w:hint="eastAsia"/>
          <w:szCs w:val="21"/>
        </w:rPr>
        <w:t>このたび、本学学生より感染症</w:t>
      </w:r>
      <w:r w:rsidR="00582E1C">
        <w:rPr>
          <w:rFonts w:ascii="ＭＳ Ｐゴシック" w:eastAsia="ＭＳ Ｐゴシック" w:hAnsi="ＭＳ Ｐゴシック" w:hint="eastAsia"/>
          <w:szCs w:val="21"/>
        </w:rPr>
        <w:t>に罹患したとの報告を受け、学校保健安全法に定めるところにより登校</w:t>
      </w:r>
    </w:p>
    <w:p w:rsidR="00A6294F" w:rsidRDefault="00C26A58" w:rsidP="00A6294F">
      <w:pPr>
        <w:jc w:val="left"/>
        <w:rPr>
          <w:rFonts w:ascii="ＭＳ Ｐゴシック" w:eastAsia="ＭＳ Ｐゴシック" w:hAnsi="ＭＳ Ｐゴシック"/>
          <w:szCs w:val="21"/>
        </w:rPr>
      </w:pPr>
      <w:r w:rsidRPr="00C26A58">
        <w:rPr>
          <w:rFonts w:ascii="ＭＳ Ｐゴシック" w:eastAsia="ＭＳ Ｐゴシック" w:hAnsi="ＭＳ Ｐゴシック" w:hint="eastAsia"/>
          <w:szCs w:val="21"/>
        </w:rPr>
        <w:t>停止の</w:t>
      </w:r>
      <w:r>
        <w:rPr>
          <w:rFonts w:ascii="ＭＳ Ｐゴシック" w:eastAsia="ＭＳ Ｐゴシック" w:hAnsi="ＭＳ Ｐゴシック" w:hint="eastAsia"/>
          <w:szCs w:val="21"/>
        </w:rPr>
        <w:t>措置を行いました。つきましては、お手数ですが、本</w:t>
      </w:r>
      <w:r w:rsidR="009A110A">
        <w:rPr>
          <w:rFonts w:ascii="ＭＳ Ｐゴシック" w:eastAsia="ＭＳ Ｐゴシック" w:hAnsi="ＭＳ Ｐゴシック" w:hint="eastAsia"/>
          <w:szCs w:val="21"/>
        </w:rPr>
        <w:t>学</w:t>
      </w:r>
      <w:r>
        <w:rPr>
          <w:rFonts w:ascii="ＭＳ Ｐゴシック" w:eastAsia="ＭＳ Ｐゴシック" w:hAnsi="ＭＳ Ｐゴシック" w:hint="eastAsia"/>
          <w:szCs w:val="21"/>
        </w:rPr>
        <w:t>学生の疾患が治癒し、他への感染のおそれ</w:t>
      </w:r>
    </w:p>
    <w:p w:rsidR="00C26A58" w:rsidRDefault="00C26A58" w:rsidP="00A6294F">
      <w:pPr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がなくなり、登校に支障がないことを、下記証明書にご記入いただきますようお願い申し上げます</w:t>
      </w:r>
      <w:r w:rsidR="003311D3">
        <w:rPr>
          <w:rFonts w:ascii="ＭＳ Ｐゴシック" w:eastAsia="ＭＳ Ｐゴシック" w:hAnsi="ＭＳ Ｐゴシック" w:hint="eastAsia"/>
          <w:szCs w:val="21"/>
        </w:rPr>
        <w:t>。</w:t>
      </w:r>
    </w:p>
    <w:p w:rsidR="003311D3" w:rsidRDefault="003311D3" w:rsidP="00C26A58">
      <w:pPr>
        <w:ind w:firstLineChars="100" w:firstLine="210"/>
        <w:jc w:val="left"/>
        <w:rPr>
          <w:rFonts w:ascii="ＭＳ Ｐゴシック" w:eastAsia="ＭＳ Ｐゴシック" w:hAnsi="ＭＳ Ｐゴシック" w:hint="eastAsia"/>
          <w:szCs w:val="21"/>
        </w:rPr>
      </w:pPr>
    </w:p>
    <w:p w:rsidR="003311D3" w:rsidRDefault="003311D3" w:rsidP="00EC39F6">
      <w:pPr>
        <w:wordWrap w:val="0"/>
        <w:ind w:firstLineChars="2550" w:firstLine="5355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〈お問い合わせ先〉 </w:t>
      </w:r>
      <w:r w:rsidRPr="00C26A58">
        <w:rPr>
          <w:rFonts w:ascii="ＭＳ Ｐゴシック" w:eastAsia="ＭＳ Ｐゴシック" w:hAnsi="ＭＳ Ｐゴシック" w:hint="eastAsia"/>
          <w:szCs w:val="21"/>
        </w:rPr>
        <w:t>尚美学園大学</w:t>
      </w:r>
      <w:r>
        <w:rPr>
          <w:rFonts w:ascii="ＭＳ Ｐゴシック" w:eastAsia="ＭＳ Ｐゴシック" w:hAnsi="ＭＳ Ｐゴシック" w:hint="eastAsia"/>
          <w:szCs w:val="21"/>
        </w:rPr>
        <w:t xml:space="preserve">　　学生課</w:t>
      </w:r>
    </w:p>
    <w:p w:rsidR="00EC39F6" w:rsidRDefault="003311D3" w:rsidP="00EC39F6">
      <w:pPr>
        <w:ind w:right="420" w:firstLineChars="3150" w:firstLine="6615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TEL　049</w:t>
      </w:r>
      <w:r w:rsidR="000F6BE2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 w:hint="eastAsia"/>
          <w:szCs w:val="21"/>
        </w:rPr>
        <w:t>246</w:t>
      </w:r>
      <w:r w:rsidR="000F6BE2">
        <w:rPr>
          <w:rFonts w:ascii="ＭＳ Ｐゴシック" w:eastAsia="ＭＳ Ｐゴシック" w:hAnsi="ＭＳ Ｐゴシック" w:hint="eastAsia"/>
          <w:szCs w:val="21"/>
        </w:rPr>
        <w:t>-</w:t>
      </w:r>
      <w:r w:rsidR="00EC39F6">
        <w:rPr>
          <w:rFonts w:ascii="ＭＳ Ｐゴシック" w:eastAsia="ＭＳ Ｐゴシック" w:hAnsi="ＭＳ Ｐゴシック" w:hint="eastAsia"/>
          <w:szCs w:val="21"/>
        </w:rPr>
        <w:t>2127</w:t>
      </w:r>
    </w:p>
    <w:p w:rsidR="003311D3" w:rsidRPr="00C26A58" w:rsidRDefault="00197302" w:rsidP="00EC39F6">
      <w:pPr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287020</wp:posOffset>
                </wp:positionV>
                <wp:extent cx="7524750" cy="66675"/>
                <wp:effectExtent l="0" t="0" r="635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0" cy="666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64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69.4pt;margin-top:22.6pt;width:592.5pt;height:5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">
                <v:stroke dashstyle="1 1" endcap="round"/>
                <o:lock v:ext="edit" shapetype="f"/>
              </v:shape>
            </w:pict>
          </mc:Fallback>
        </mc:AlternateContent>
      </w:r>
      <w:r w:rsidR="00EC39F6">
        <w:rPr>
          <w:rFonts w:ascii="ＭＳ Ｐゴシック" w:eastAsia="ＭＳ Ｐゴシック" w:hAnsi="ＭＳ Ｐゴシック" w:hint="eastAsia"/>
          <w:szCs w:val="21"/>
        </w:rPr>
        <w:t>mail　g</w:t>
      </w:r>
      <w:r w:rsidR="00EC39F6">
        <w:rPr>
          <w:rFonts w:ascii="ＭＳ Ｐゴシック" w:eastAsia="ＭＳ Ｐゴシック" w:hAnsi="ＭＳ Ｐゴシック"/>
          <w:szCs w:val="21"/>
        </w:rPr>
        <w:t>akusei-ml@s.shobi-u.ac.jp</w:t>
      </w:r>
      <w:r w:rsidR="00EC39F6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3311D3" w:rsidRPr="00C26A58" w:rsidRDefault="00197302" w:rsidP="003311D3">
      <w:pPr>
        <w:ind w:firstLineChars="100" w:firstLine="210"/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44450</wp:posOffset>
                </wp:positionV>
                <wp:extent cx="866775" cy="2241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1D3" w:rsidRPr="003311D3" w:rsidRDefault="003311D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311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3311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3311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proofErr w:type="gramStart"/>
                            <w:r w:rsidRPr="003311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1.6pt;margin-top:3.5pt;width:68.25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" stroked="f">
                <v:path arrowok="t"/>
                <v:textbox inset="5.85pt,.7pt,5.85pt,.7pt">
                  <w:txbxContent>
                    <w:p w:rsidR="003311D3" w:rsidRPr="003311D3" w:rsidRDefault="003311D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311D3">
                        <w:rPr>
                          <w:rFonts w:ascii="ＭＳ Ｐゴシック" w:eastAsia="ＭＳ Ｐゴシック" w:hAnsi="ＭＳ Ｐゴシック" w:hint="eastAsia"/>
                        </w:rPr>
                        <w:t>切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3311D3">
                        <w:rPr>
                          <w:rFonts w:ascii="ＭＳ Ｐゴシック" w:eastAsia="ＭＳ Ｐゴシック" w:hAnsi="ＭＳ Ｐゴシック" w:hint="eastAsia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3311D3">
                        <w:rPr>
                          <w:rFonts w:ascii="ＭＳ Ｐゴシック" w:eastAsia="ＭＳ Ｐゴシック" w:hAnsi="ＭＳ Ｐゴシック" w:hint="eastAsia"/>
                        </w:rPr>
                        <w:t>取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proofErr w:type="gramStart"/>
                      <w:r w:rsidRPr="003311D3">
                        <w:rPr>
                          <w:rFonts w:ascii="ＭＳ Ｐゴシック" w:eastAsia="ＭＳ Ｐゴシック" w:hAnsi="ＭＳ Ｐゴシック" w:hint="eastAsia"/>
                        </w:rPr>
                        <w:t>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65E2" w:rsidRPr="00C26A58" w:rsidRDefault="00FE65E2" w:rsidP="00FE65E2">
      <w:pPr>
        <w:jc w:val="center"/>
        <w:rPr>
          <w:rFonts w:ascii="ＭＳ Ｐゴシック" w:eastAsia="ＭＳ Ｐゴシック" w:hAnsi="ＭＳ Ｐゴシック" w:hint="eastAsia"/>
          <w:b/>
          <w:szCs w:val="21"/>
        </w:rPr>
      </w:pPr>
    </w:p>
    <w:p w:rsidR="00FE65E2" w:rsidRDefault="00582E1C" w:rsidP="00A90D59">
      <w:pPr>
        <w:ind w:right="140"/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感</w:t>
      </w:r>
      <w:r w:rsidR="009D4634">
        <w:rPr>
          <w:rFonts w:ascii="ＭＳ Ｐゴシック" w:eastAsia="ＭＳ Ｐゴシック" w:hAnsi="ＭＳ Ｐゴシック" w:hint="eastAsia"/>
          <w:b/>
          <w:szCs w:val="21"/>
        </w:rPr>
        <w:t>染症</w:t>
      </w:r>
      <w:r w:rsidR="0084519D">
        <w:rPr>
          <w:rFonts w:ascii="ＭＳ Ｐゴシック" w:eastAsia="ＭＳ Ｐゴシック" w:hAnsi="ＭＳ Ｐゴシック" w:hint="eastAsia"/>
          <w:b/>
          <w:szCs w:val="21"/>
        </w:rPr>
        <w:t>通学</w:t>
      </w:r>
      <w:r w:rsidR="005417AA">
        <w:rPr>
          <w:rFonts w:ascii="ＭＳ Ｐゴシック" w:eastAsia="ＭＳ Ｐゴシック" w:hAnsi="ＭＳ Ｐゴシック" w:hint="eastAsia"/>
          <w:b/>
          <w:szCs w:val="21"/>
        </w:rPr>
        <w:t>許可証</w:t>
      </w:r>
    </w:p>
    <w:p w:rsidR="00333851" w:rsidRPr="00333851" w:rsidRDefault="00333851" w:rsidP="00333851">
      <w:pPr>
        <w:ind w:right="140" w:firstLineChars="1200" w:firstLine="2530"/>
        <w:jc w:val="left"/>
        <w:rPr>
          <w:rFonts w:ascii="ＭＳ Ｐゴシック" w:eastAsia="ＭＳ Ｐゴシック" w:hAnsi="ＭＳ Ｐゴシック" w:hint="eastAsia"/>
          <w:b/>
          <w:szCs w:val="21"/>
        </w:rPr>
      </w:pPr>
    </w:p>
    <w:p w:rsidR="00FE65E2" w:rsidRPr="00582E1C" w:rsidRDefault="00494CA0" w:rsidP="00494CA0">
      <w:pPr>
        <w:ind w:right="140" w:firstLineChars="100" w:firstLine="220"/>
        <w:rPr>
          <w:rFonts w:ascii="ＭＳ Ｐゴシック" w:eastAsia="ＭＳ Ｐゴシック" w:hAnsi="ＭＳ Ｐゴシック" w:hint="eastAsia"/>
          <w:sz w:val="22"/>
          <w:szCs w:val="21"/>
        </w:rPr>
      </w:pPr>
      <w:r w:rsidRPr="00582E1C">
        <w:rPr>
          <w:rFonts w:ascii="ＭＳ Ｐゴシック" w:eastAsia="ＭＳ Ｐゴシック" w:hAnsi="ＭＳ Ｐゴシック" w:hint="eastAsia"/>
          <w:sz w:val="22"/>
          <w:szCs w:val="21"/>
        </w:rPr>
        <w:t>下記</w:t>
      </w:r>
      <w:r w:rsidR="00FE65E2" w:rsidRPr="00582E1C">
        <w:rPr>
          <w:rFonts w:ascii="ＭＳ Ｐゴシック" w:eastAsia="ＭＳ Ｐゴシック" w:hAnsi="ＭＳ Ｐゴシック" w:hint="eastAsia"/>
          <w:sz w:val="22"/>
          <w:szCs w:val="21"/>
        </w:rPr>
        <w:t>の</w:t>
      </w:r>
      <w:r w:rsidR="00AA4B59" w:rsidRPr="00582E1C">
        <w:rPr>
          <w:rFonts w:ascii="ＭＳ Ｐゴシック" w:eastAsia="ＭＳ Ｐゴシック" w:hAnsi="ＭＳ Ｐゴシック" w:hint="eastAsia"/>
          <w:sz w:val="22"/>
          <w:szCs w:val="21"/>
        </w:rPr>
        <w:t>疾患による</w:t>
      </w:r>
      <w:r w:rsidR="00582E1C">
        <w:rPr>
          <w:rFonts w:ascii="ＭＳ Ｐゴシック" w:eastAsia="ＭＳ Ｐゴシック" w:hAnsi="ＭＳ Ｐゴシック" w:hint="eastAsia"/>
          <w:sz w:val="22"/>
          <w:szCs w:val="21"/>
        </w:rPr>
        <w:t>療養期間は</w:t>
      </w:r>
      <w:r w:rsidR="00582E1C"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（西暦）　　　　　年　　　</w:t>
      </w:r>
      <w:r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月</w:t>
      </w:r>
      <w:r w:rsidR="00582E1C"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E32A9E"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日から（西暦）</w:t>
      </w:r>
      <w:r w:rsidR="00582E1C"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年　　　</w:t>
      </w:r>
      <w:r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月</w:t>
      </w:r>
      <w:r w:rsidR="00582E1C"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日</w:t>
      </w:r>
      <w:r w:rsidRPr="00582E1C">
        <w:rPr>
          <w:rFonts w:ascii="ＭＳ Ｐゴシック" w:eastAsia="ＭＳ Ｐゴシック" w:hAnsi="ＭＳ Ｐゴシック" w:hint="eastAsia"/>
          <w:sz w:val="22"/>
          <w:szCs w:val="21"/>
        </w:rPr>
        <w:t>まで</w:t>
      </w:r>
      <w:r w:rsidR="00582E1C" w:rsidRPr="00582E1C">
        <w:rPr>
          <w:rFonts w:ascii="ＭＳ Ｐゴシック" w:eastAsia="ＭＳ Ｐゴシック" w:hAnsi="ＭＳ Ｐゴシック" w:hint="eastAsia"/>
          <w:sz w:val="22"/>
          <w:szCs w:val="21"/>
        </w:rPr>
        <w:t>の</w:t>
      </w:r>
      <w:r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FD2BCB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Pr="00582E1C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日間</w:t>
      </w:r>
      <w:r w:rsidRPr="00582E1C">
        <w:rPr>
          <w:rFonts w:ascii="ＭＳ Ｐゴシック" w:eastAsia="ＭＳ Ｐゴシック" w:hAnsi="ＭＳ Ｐゴシック" w:hint="eastAsia"/>
          <w:sz w:val="22"/>
          <w:szCs w:val="21"/>
        </w:rPr>
        <w:t>で、その後は登校しても支障がないことを証明します</w:t>
      </w:r>
      <w:r w:rsidR="00FE65E2" w:rsidRPr="00582E1C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170"/>
        <w:gridCol w:w="3081"/>
        <w:gridCol w:w="4007"/>
      </w:tblGrid>
      <w:tr w:rsidR="00333851" w:rsidRPr="00494CA0" w:rsidTr="00FD2BCB">
        <w:trPr>
          <w:jc w:val="center"/>
        </w:trPr>
        <w:tc>
          <w:tcPr>
            <w:tcW w:w="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別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851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</w:t>
            </w:r>
          </w:p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および病名</w:t>
            </w:r>
          </w:p>
        </w:tc>
        <w:tc>
          <w:tcPr>
            <w:tcW w:w="30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　　　名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席停止期間</w:t>
            </w:r>
          </w:p>
        </w:tc>
      </w:tr>
      <w:tr w:rsidR="00333851" w:rsidRPr="00494CA0" w:rsidTr="005417AA">
        <w:trPr>
          <w:jc w:val="center"/>
        </w:trPr>
        <w:tc>
          <w:tcPr>
            <w:tcW w:w="926" w:type="dxa"/>
            <w:tcBorders>
              <w:left w:val="single" w:sz="12" w:space="0" w:color="auto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種</w:t>
            </w:r>
          </w:p>
        </w:tc>
        <w:tc>
          <w:tcPr>
            <w:tcW w:w="2170" w:type="dxa"/>
            <w:tcBorders>
              <w:bottom w:val="nil"/>
            </w:tcBorders>
            <w:shd w:val="clear" w:color="auto" w:fill="auto"/>
            <w:vAlign w:val="center"/>
          </w:tcPr>
          <w:p w:rsidR="005417AA" w:rsidRDefault="005417AA" w:rsidP="00333851">
            <w:pPr>
              <w:ind w:right="1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33851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  <w:p w:rsidR="00333851" w:rsidRDefault="00333851" w:rsidP="00333851">
            <w:pPr>
              <w:ind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名</w:t>
            </w:r>
          </w:p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）</w:t>
            </w:r>
          </w:p>
        </w:tc>
        <w:tc>
          <w:tcPr>
            <w:tcW w:w="3081" w:type="dxa"/>
            <w:shd w:val="clear" w:color="auto" w:fill="auto"/>
          </w:tcPr>
          <w:p w:rsidR="00333851" w:rsidRDefault="00333851" w:rsidP="005417AA">
            <w:pPr>
              <w:ind w:right="14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B72A3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エボラ出血熱、クリミア・コンゴ出血熱、痘そう、南米出血熱、ペスト、マールブルグ病、ラッサ熱、急性灰白髄炎</w:t>
            </w:r>
            <w:r w:rsidR="00910AF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ポリオ）</w:t>
            </w:r>
            <w:r w:rsidRPr="00B72A3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、ジフテリア、重症急性呼吸器症候群、鳥インフルエンザ（H5N1）</w:t>
            </w:r>
          </w:p>
          <w:p w:rsidR="00E92ACD" w:rsidRPr="00B72A3F" w:rsidRDefault="00E92ACD" w:rsidP="005417AA">
            <w:pPr>
              <w:ind w:right="140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新型インフルエンザ等感染症、指定感染症、新感染症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癒す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百日咳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417A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特有の咳が消失するまで又は5日間の適正な抗菌性物質製剤による治療が終了す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麻疹（はしか）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熱した後3日を経過す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流行性耳下腺炎</w:t>
            </w:r>
          </w:p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たふくかぜ）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5417AA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 w:rsidRPr="005417A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耳下腺、顎下腺又は舌下腺の腫脹が発現した後5日を経過し、かつ、全身状態が良好にな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種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風疹（三日ばしか）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疹が消失す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痘（水ぼうそう）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べての発疹が痂皮化す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咽頭結膜熱（プール熱）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症状が消退した後2日を経過す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核</w:t>
            </w:r>
          </w:p>
        </w:tc>
        <w:tc>
          <w:tcPr>
            <w:tcW w:w="400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910AF0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病状により受診した病院の指示</w:t>
            </w:r>
            <w:r w:rsidR="00333851" w:rsidRPr="005417A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において感染のおそれがないと認めるまで</w:t>
            </w: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髄膜炎菌性髄膜炎</w:t>
            </w:r>
          </w:p>
        </w:tc>
        <w:tc>
          <w:tcPr>
            <w:tcW w:w="40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top w:val="nil"/>
              <w:left w:val="single" w:sz="12" w:space="0" w:color="auto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Pr="0049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　　　　　　　）</w:t>
            </w:r>
          </w:p>
        </w:tc>
        <w:tc>
          <w:tcPr>
            <w:tcW w:w="40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333851" w:rsidRPr="00494CA0" w:rsidTr="00FD2BCB">
        <w:trPr>
          <w:jc w:val="center"/>
        </w:trPr>
        <w:tc>
          <w:tcPr>
            <w:tcW w:w="9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851" w:rsidRPr="00494CA0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3種</w:t>
            </w:r>
          </w:p>
        </w:tc>
        <w:tc>
          <w:tcPr>
            <w:tcW w:w="2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851" w:rsidRDefault="00333851" w:rsidP="00333851">
            <w:pPr>
              <w:ind w:right="1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  <w:p w:rsidR="00333851" w:rsidRDefault="00333851" w:rsidP="00333851">
            <w:pPr>
              <w:ind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名</w:t>
            </w:r>
          </w:p>
          <w:p w:rsidR="00333851" w:rsidRPr="00494CA0" w:rsidRDefault="00333851" w:rsidP="00333851">
            <w:pPr>
              <w:ind w:right="1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）</w:t>
            </w:r>
          </w:p>
        </w:tc>
        <w:tc>
          <w:tcPr>
            <w:tcW w:w="3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851" w:rsidRPr="00B72A3F" w:rsidRDefault="00333851" w:rsidP="00333851">
            <w:pPr>
              <w:ind w:right="140"/>
              <w:jc w:val="lef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B72A3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コレラ、細菌性赤痢、腸管出血性大腸菌感染症（O-157など）、腸チフス、パラチフス、流行性角結膜炎、急性出血性結膜炎、溶連菌感染症、ウイルス性肺炎、手足口病、伝染性紅斑（リンゴ病）、ヘルペンギーナ、マイコプラズマ感染症、感染性胃腸炎（ノロウイルスなど）</w:t>
            </w:r>
          </w:p>
        </w:tc>
        <w:tc>
          <w:tcPr>
            <w:tcW w:w="4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51" w:rsidRPr="005417AA" w:rsidRDefault="00910AF0" w:rsidP="00910AF0">
            <w:pPr>
              <w:ind w:right="140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病状により受診した病院の指示に</w:t>
            </w:r>
            <w:r w:rsidR="00333851" w:rsidRPr="005417A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いて感染のおそれがないと認められるまで</w:t>
            </w:r>
          </w:p>
        </w:tc>
      </w:tr>
    </w:tbl>
    <w:p w:rsidR="00FE65E2" w:rsidRDefault="00FE65E2" w:rsidP="00333851">
      <w:pPr>
        <w:ind w:right="140" w:firstLineChars="2600" w:firstLine="5460"/>
        <w:rPr>
          <w:rFonts w:ascii="ＭＳ Ｐゴシック" w:eastAsia="ＭＳ Ｐゴシック" w:hAnsi="ＭＳ Ｐゴシック"/>
          <w:szCs w:val="21"/>
        </w:rPr>
      </w:pPr>
      <w:r w:rsidRPr="002D721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05E98">
        <w:rPr>
          <w:rFonts w:ascii="ＭＳ Ｐゴシック" w:eastAsia="ＭＳ Ｐゴシック" w:hAnsi="ＭＳ Ｐゴシック" w:hint="eastAsia"/>
          <w:szCs w:val="21"/>
        </w:rPr>
        <w:t xml:space="preserve">（西暦）　　</w:t>
      </w:r>
      <w:r w:rsidR="004D2C0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721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D2C0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721C">
        <w:rPr>
          <w:rFonts w:ascii="ＭＳ Ｐゴシック" w:eastAsia="ＭＳ Ｐゴシック" w:hAnsi="ＭＳ Ｐゴシック" w:hint="eastAsia"/>
          <w:szCs w:val="21"/>
        </w:rPr>
        <w:t xml:space="preserve">　　年　　</w:t>
      </w:r>
      <w:r w:rsidR="004D2C0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721C">
        <w:rPr>
          <w:rFonts w:ascii="ＭＳ Ｐゴシック" w:eastAsia="ＭＳ Ｐゴシック" w:hAnsi="ＭＳ Ｐゴシック" w:hint="eastAsia"/>
          <w:szCs w:val="21"/>
        </w:rPr>
        <w:t xml:space="preserve">　　月　　　</w:t>
      </w:r>
      <w:r w:rsidR="004D2C0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721C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:rsidR="004D2C05" w:rsidRDefault="00FD2BCB" w:rsidP="004D2C05">
      <w:pPr>
        <w:ind w:right="14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本人記入）　　　　　　　　　　　　　　　　　　　　　　　　（医療機関側記入）</w:t>
      </w:r>
    </w:p>
    <w:p w:rsidR="00FE65E2" w:rsidRPr="004D2C05" w:rsidRDefault="00333851" w:rsidP="00333851">
      <w:pPr>
        <w:ind w:right="140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学籍番号　　　　　　　　　　　　　　　　　　　　　　　　</w:t>
      </w:r>
      <w:r w:rsidRPr="0033385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E65E2" w:rsidRPr="004D2C05">
        <w:rPr>
          <w:rFonts w:ascii="ＭＳ Ｐゴシック" w:eastAsia="ＭＳ Ｐゴシック" w:hAnsi="ＭＳ Ｐゴシック" w:hint="eastAsia"/>
          <w:szCs w:val="21"/>
        </w:rPr>
        <w:t>医療機関名</w:t>
      </w:r>
      <w:r w:rsidR="004D2C0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</w:t>
      </w:r>
      <w:r w:rsidR="00C83F01" w:rsidRPr="004D2C05"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="004D2C05" w:rsidRPr="004D2C0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  <w:r w:rsidR="00C83F01" w:rsidRPr="004D2C0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</w:t>
      </w:r>
    </w:p>
    <w:p w:rsidR="00FE65E2" w:rsidRPr="002D721C" w:rsidRDefault="00FE65E2" w:rsidP="00FE65E2">
      <w:pPr>
        <w:ind w:right="140"/>
        <w:rPr>
          <w:rFonts w:ascii="ＭＳ Ｐゴシック" w:eastAsia="ＭＳ Ｐゴシック" w:hAnsi="ＭＳ Ｐゴシック" w:hint="eastAsia"/>
          <w:szCs w:val="21"/>
        </w:rPr>
      </w:pPr>
      <w:r w:rsidRPr="002D721C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</w:p>
    <w:p w:rsidR="00FE65E2" w:rsidRPr="004D2C05" w:rsidRDefault="00333851" w:rsidP="00333851">
      <w:pPr>
        <w:ind w:right="140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氏　　　名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D2C05">
        <w:rPr>
          <w:rFonts w:ascii="ＭＳ Ｐゴシック" w:eastAsia="ＭＳ Ｐゴシック" w:hAnsi="ＭＳ Ｐゴシック" w:hint="eastAsia"/>
          <w:szCs w:val="21"/>
        </w:rPr>
        <w:t>住　所　　〒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4D2C05">
        <w:rPr>
          <w:rFonts w:ascii="ＭＳ Ｐゴシック" w:eastAsia="ＭＳ Ｐゴシック" w:hAnsi="ＭＳ Ｐゴシック" w:hint="eastAsia"/>
          <w:szCs w:val="21"/>
          <w:u w:val="single"/>
        </w:rPr>
        <w:t>―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4D2C0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</w:p>
    <w:p w:rsidR="00FE65E2" w:rsidRPr="002D721C" w:rsidRDefault="00FE65E2" w:rsidP="00FE65E2">
      <w:pPr>
        <w:ind w:right="140"/>
        <w:rPr>
          <w:rFonts w:ascii="ＭＳ Ｐゴシック" w:eastAsia="ＭＳ Ｐゴシック" w:hAnsi="ＭＳ Ｐゴシック" w:hint="eastAsia"/>
          <w:szCs w:val="21"/>
        </w:rPr>
      </w:pPr>
    </w:p>
    <w:p w:rsidR="00FE65E2" w:rsidRPr="002D721C" w:rsidRDefault="00333851" w:rsidP="00333851">
      <w:pPr>
        <w:ind w:right="140"/>
        <w:jc w:val="left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生年月日　　　　　　年　　　月　　</w:t>
      </w:r>
      <w:r w:rsidR="00FD2BCB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（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D2BC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）才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E65E2" w:rsidRPr="004D2C05">
        <w:rPr>
          <w:rFonts w:ascii="ＭＳ Ｐゴシック" w:eastAsia="ＭＳ Ｐゴシック" w:hAnsi="ＭＳ Ｐゴシック" w:hint="eastAsia"/>
          <w:szCs w:val="21"/>
        </w:rPr>
        <w:t>医</w:t>
      </w:r>
      <w:r w:rsidR="004D2C0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E65E2" w:rsidRPr="004D2C05">
        <w:rPr>
          <w:rFonts w:ascii="ＭＳ Ｐゴシック" w:eastAsia="ＭＳ Ｐゴシック" w:hAnsi="ＭＳ Ｐゴシック" w:hint="eastAsia"/>
          <w:szCs w:val="21"/>
        </w:rPr>
        <w:t>師</w:t>
      </w:r>
      <w:r w:rsidR="004D2C0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E65E2" w:rsidRPr="004D2C05">
        <w:rPr>
          <w:rFonts w:ascii="ＭＳ Ｐゴシック" w:eastAsia="ＭＳ Ｐゴシック" w:hAnsi="ＭＳ Ｐゴシック" w:hint="eastAsia"/>
          <w:szCs w:val="21"/>
        </w:rPr>
        <w:t xml:space="preserve">名　</w:t>
      </w:r>
      <w:r w:rsidR="00FE65E2" w:rsidRPr="002D721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</w:t>
      </w:r>
      <w:r w:rsidR="00FD2BC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FE65E2" w:rsidRPr="002D721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4D2C05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</w:t>
      </w:r>
      <w:r w:rsidR="00FE65E2" w:rsidRPr="002D721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印　</w:t>
      </w:r>
    </w:p>
    <w:sectPr w:rsidR="00FE65E2" w:rsidRPr="002D721C" w:rsidSect="00E92ACD">
      <w:pgSz w:w="11906" w:h="16838" w:code="9"/>
      <w:pgMar w:top="567" w:right="1021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41" w:rsidRDefault="00492141" w:rsidP="00582E1C">
      <w:r>
        <w:separator/>
      </w:r>
    </w:p>
  </w:endnote>
  <w:endnote w:type="continuationSeparator" w:id="0">
    <w:p w:rsidR="00492141" w:rsidRDefault="00492141" w:rsidP="0058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41" w:rsidRDefault="00492141" w:rsidP="00582E1C">
      <w:r>
        <w:separator/>
      </w:r>
    </w:p>
  </w:footnote>
  <w:footnote w:type="continuationSeparator" w:id="0">
    <w:p w:rsidR="00492141" w:rsidRDefault="00492141" w:rsidP="0058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1B"/>
    <w:rsid w:val="000F6BE2"/>
    <w:rsid w:val="001218CE"/>
    <w:rsid w:val="00197302"/>
    <w:rsid w:val="001A00CC"/>
    <w:rsid w:val="001F119E"/>
    <w:rsid w:val="001F2664"/>
    <w:rsid w:val="00205E98"/>
    <w:rsid w:val="0025758D"/>
    <w:rsid w:val="0027161B"/>
    <w:rsid w:val="002A368A"/>
    <w:rsid w:val="002D6E50"/>
    <w:rsid w:val="002D721C"/>
    <w:rsid w:val="003311D3"/>
    <w:rsid w:val="00333851"/>
    <w:rsid w:val="003D7ED5"/>
    <w:rsid w:val="00466734"/>
    <w:rsid w:val="004866E4"/>
    <w:rsid w:val="00492141"/>
    <w:rsid w:val="00494CA0"/>
    <w:rsid w:val="004B4E3C"/>
    <w:rsid w:val="004D2C05"/>
    <w:rsid w:val="004F77C3"/>
    <w:rsid w:val="005417AA"/>
    <w:rsid w:val="005419F0"/>
    <w:rsid w:val="00582E1C"/>
    <w:rsid w:val="005D0A25"/>
    <w:rsid w:val="006F0241"/>
    <w:rsid w:val="00842B5D"/>
    <w:rsid w:val="0084519D"/>
    <w:rsid w:val="00862ADA"/>
    <w:rsid w:val="00891AC1"/>
    <w:rsid w:val="00910AF0"/>
    <w:rsid w:val="009A110A"/>
    <w:rsid w:val="009C0584"/>
    <w:rsid w:val="009D4634"/>
    <w:rsid w:val="009E535D"/>
    <w:rsid w:val="00A477C9"/>
    <w:rsid w:val="00A6294F"/>
    <w:rsid w:val="00A90D59"/>
    <w:rsid w:val="00AA4B59"/>
    <w:rsid w:val="00AC489F"/>
    <w:rsid w:val="00AD3DB9"/>
    <w:rsid w:val="00B72A3F"/>
    <w:rsid w:val="00B97F63"/>
    <w:rsid w:val="00BE36FA"/>
    <w:rsid w:val="00BF7B37"/>
    <w:rsid w:val="00C26A58"/>
    <w:rsid w:val="00C83F01"/>
    <w:rsid w:val="00C86533"/>
    <w:rsid w:val="00CC6BC6"/>
    <w:rsid w:val="00DD27D0"/>
    <w:rsid w:val="00DF191E"/>
    <w:rsid w:val="00E12804"/>
    <w:rsid w:val="00E32A9E"/>
    <w:rsid w:val="00E92ACD"/>
    <w:rsid w:val="00EC39F6"/>
    <w:rsid w:val="00F7750F"/>
    <w:rsid w:val="00FD2BCB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E771AA-499B-AD41-A989-785126DB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16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82E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2E1C"/>
    <w:rPr>
      <w:kern w:val="2"/>
      <w:sz w:val="21"/>
      <w:szCs w:val="24"/>
    </w:rPr>
  </w:style>
  <w:style w:type="paragraph" w:styleId="a6">
    <w:name w:val="footer"/>
    <w:basedOn w:val="a"/>
    <w:link w:val="a7"/>
    <w:rsid w:val="00582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2E1C"/>
    <w:rPr>
      <w:kern w:val="2"/>
      <w:sz w:val="21"/>
      <w:szCs w:val="24"/>
    </w:rPr>
  </w:style>
  <w:style w:type="paragraph" w:styleId="a8">
    <w:name w:val="Balloon Text"/>
    <w:basedOn w:val="a"/>
    <w:link w:val="a9"/>
    <w:rsid w:val="002A368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A36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746F-DD63-B442-86F7-4EC33F0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 染 症 就 学 許 可 証 明 書</vt:lpstr>
      <vt:lpstr>感 染 症 就 学 許 可 証 明 書</vt:lpstr>
    </vt:vector>
  </TitlesOfParts>
  <Company>shobi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 染 症 就 学 許 可 証 明 書</dc:title>
  <dc:subject/>
  <dc:creator>k-sato</dc:creator>
  <cp:keywords/>
  <dc:description/>
  <cp:lastModifiedBy>Microsoft Office User</cp:lastModifiedBy>
  <cp:revision>2</cp:revision>
  <cp:lastPrinted>2020-10-05T06:50:00Z</cp:lastPrinted>
  <dcterms:created xsi:type="dcterms:W3CDTF">2026-01-29T05:38:00Z</dcterms:created>
  <dcterms:modified xsi:type="dcterms:W3CDTF">2026-01-29T05:38:00Z</dcterms:modified>
</cp:coreProperties>
</file>